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（苏）格里采夫斯基（В.П.Грицевский），（苏）康尼科夫（А.С.Коников）著；徐经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里采夫斯基（В.П.Грицевский），（苏）康尼科夫（А.С.Коников）著；徐经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科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63.html</w:t>
      </w:r>
    </w:p>
    <w:p>
      <w:r>
        <w:t>更多相关图书推荐：https://www.jiaokey.com</w:t>
      </w:r>
    </w:p>
    <w:p>
      <w:r>
        <w:t>（苏）格里采夫斯基（В.П.Грицевский），（苏）康尼科夫（А.С.Коников）著；徐经常译 其他作品：https://www.jiaokey.com/tag/（苏）格里采夫斯基（В.П.Грицевский），（苏）康尼科夫（А.С.Коников）著；徐经常译.html</w:t>
      </w:r>
    </w:p>
    <w:p>
      <w:r>
        <w:t>新科学书店 出版图书：https://www.jiaokey.com/tag/新科学书店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